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A3" w:rsidRDefault="003A5E0D">
      <w:r>
        <w:tab/>
      </w:r>
      <w:r>
        <w:tab/>
      </w:r>
      <w:r>
        <w:tab/>
      </w:r>
      <w:r>
        <w:tab/>
      </w:r>
      <w:r>
        <w:tab/>
      </w:r>
      <w:r>
        <w:tab/>
        <w:t xml:space="preserve">IN THE CIRCUIT COURT OF THE </w:t>
      </w:r>
      <w:r w:rsidR="006D3396">
        <w:t xml:space="preserve">   </w:t>
      </w:r>
      <w:r w:rsidRPr="003A5E0D">
        <w:rPr>
          <w:vertAlign w:val="superscript"/>
        </w:rPr>
        <w:t>TH</w:t>
      </w:r>
    </w:p>
    <w:p w:rsidR="003A5E0D" w:rsidRDefault="003A5E0D">
      <w:r>
        <w:tab/>
      </w:r>
      <w:r>
        <w:tab/>
      </w:r>
      <w:r>
        <w:tab/>
      </w:r>
      <w:r>
        <w:tab/>
      </w:r>
      <w:r>
        <w:tab/>
      </w:r>
      <w:r>
        <w:tab/>
        <w:t>JUDICIAL CIRCUIT IN AND FOR</w:t>
      </w:r>
    </w:p>
    <w:p w:rsidR="003A5E0D" w:rsidRDefault="003A5E0D">
      <w:r>
        <w:tab/>
      </w:r>
      <w:r>
        <w:tab/>
      </w:r>
      <w:r>
        <w:tab/>
      </w:r>
      <w:r>
        <w:tab/>
      </w:r>
      <w:r>
        <w:tab/>
      </w:r>
      <w:r>
        <w:tab/>
      </w:r>
      <w:r w:rsidR="006D3396">
        <w:t xml:space="preserve">                              </w:t>
      </w:r>
      <w:r>
        <w:t xml:space="preserve"> COUNTY, FLORIDA</w:t>
      </w:r>
    </w:p>
    <w:p w:rsidR="003A5E0D" w:rsidRDefault="003A5E0D"/>
    <w:p w:rsidR="003A5E0D" w:rsidRDefault="003A5E0D">
      <w:r>
        <w:tab/>
      </w:r>
      <w:r>
        <w:tab/>
      </w:r>
      <w:r>
        <w:tab/>
      </w:r>
      <w:r>
        <w:tab/>
      </w:r>
      <w:r>
        <w:tab/>
      </w:r>
      <w:r>
        <w:tab/>
      </w:r>
      <w:r w:rsidR="006D3396">
        <w:t>FAMIL</w:t>
      </w:r>
      <w:r>
        <w:t xml:space="preserve"> DIVISION</w:t>
      </w:r>
    </w:p>
    <w:p w:rsidR="003A5E0D" w:rsidRDefault="003A5E0D"/>
    <w:p w:rsidR="003A5E0D" w:rsidRDefault="003A5E0D">
      <w:r>
        <w:tab/>
      </w:r>
      <w:r>
        <w:tab/>
      </w:r>
      <w:r>
        <w:tab/>
      </w:r>
      <w:r>
        <w:tab/>
      </w:r>
      <w:r>
        <w:tab/>
      </w:r>
      <w:r>
        <w:tab/>
        <w:t>CASE NO.:</w:t>
      </w:r>
      <w:r w:rsidR="00372F70">
        <w:t xml:space="preserve"> </w:t>
      </w:r>
    </w:p>
    <w:p w:rsidR="003A5E0D" w:rsidRDefault="003A5E0D"/>
    <w:p w:rsidR="003A5E0D" w:rsidRDefault="006D3396">
      <w:r>
        <w:t xml:space="preserve">                                             </w:t>
      </w:r>
      <w:r w:rsidR="00E23668">
        <w:t>,</w:t>
      </w:r>
    </w:p>
    <w:p w:rsidR="003A5E0D" w:rsidRDefault="003A5E0D"/>
    <w:p w:rsidR="003A5E0D" w:rsidRDefault="006D3396">
      <w:r>
        <w:tab/>
        <w:t>Petitioner</w:t>
      </w:r>
      <w:r w:rsidR="003A5E0D">
        <w:t>,</w:t>
      </w:r>
    </w:p>
    <w:p w:rsidR="003A5E0D" w:rsidRDefault="003A5E0D"/>
    <w:p w:rsidR="003A5E0D" w:rsidRDefault="00F4461D">
      <w:proofErr w:type="gramStart"/>
      <w:r>
        <w:t>v</w:t>
      </w:r>
      <w:r w:rsidR="003A5E0D">
        <w:t>s</w:t>
      </w:r>
      <w:proofErr w:type="gramEnd"/>
      <w:r w:rsidR="003A5E0D">
        <w:t>.</w:t>
      </w:r>
    </w:p>
    <w:p w:rsidR="003A5E0D" w:rsidRDefault="003A5E0D"/>
    <w:p w:rsidR="003A5E0D" w:rsidRDefault="006D3396">
      <w:r>
        <w:t xml:space="preserve">                            </w:t>
      </w:r>
      <w:r w:rsidR="003A5E0D">
        <w:t>,</w:t>
      </w:r>
    </w:p>
    <w:p w:rsidR="003A5E0D" w:rsidRDefault="003A5E0D"/>
    <w:p w:rsidR="003A5E0D" w:rsidRDefault="00F4461D">
      <w:r>
        <w:tab/>
      </w:r>
      <w:r w:rsidR="006D3396">
        <w:t xml:space="preserve"> </w:t>
      </w:r>
      <w:proofErr w:type="gramStart"/>
      <w:r w:rsidR="006D3396">
        <w:t xml:space="preserve">Respondent </w:t>
      </w:r>
      <w:r>
        <w:t>,</w:t>
      </w:r>
      <w:proofErr w:type="gramEnd"/>
    </w:p>
    <w:p w:rsidR="00F4461D" w:rsidRDefault="00F4461D"/>
    <w:p w:rsidR="00F4461D" w:rsidRDefault="00427D26">
      <w:proofErr w:type="gramStart"/>
      <w:r>
        <w:t>and</w:t>
      </w:r>
      <w:proofErr w:type="gramEnd"/>
    </w:p>
    <w:p w:rsidR="00F4461D" w:rsidRDefault="00F4461D"/>
    <w:p w:rsidR="00F4461D" w:rsidRDefault="006D3396">
      <w:r>
        <w:t xml:space="preserve">                                             </w:t>
      </w:r>
      <w:r w:rsidR="00F4461D">
        <w:t>,</w:t>
      </w:r>
    </w:p>
    <w:p w:rsidR="00F4461D" w:rsidRDefault="00F4461D"/>
    <w:p w:rsidR="00F4461D" w:rsidRDefault="00F4461D">
      <w:r>
        <w:tab/>
      </w:r>
      <w:proofErr w:type="gramStart"/>
      <w:r>
        <w:t>Garnishee.</w:t>
      </w:r>
      <w:proofErr w:type="gramEnd"/>
    </w:p>
    <w:p w:rsidR="003A5E0D" w:rsidRDefault="003A5E0D">
      <w:r>
        <w:t>_______________________________/</w:t>
      </w:r>
    </w:p>
    <w:p w:rsidR="00A24411" w:rsidRDefault="00A24411" w:rsidP="00A24411">
      <w:pPr>
        <w:spacing w:line="480" w:lineRule="auto"/>
        <w:ind w:left="360"/>
      </w:pPr>
    </w:p>
    <w:p w:rsidR="00427D26" w:rsidRDefault="00427D26" w:rsidP="00427D26">
      <w:pPr>
        <w:jc w:val="center"/>
        <w:rPr>
          <w:b/>
          <w:u w:val="single"/>
        </w:rPr>
      </w:pPr>
      <w:r>
        <w:rPr>
          <w:b/>
          <w:u w:val="single"/>
        </w:rPr>
        <w:t xml:space="preserve">NOTICE TO </w:t>
      </w:r>
      <w:r w:rsidR="00400F7A">
        <w:rPr>
          <w:b/>
          <w:u w:val="single"/>
        </w:rPr>
        <w:t xml:space="preserve">INDIVIDUAL </w:t>
      </w:r>
      <w:proofErr w:type="gramStart"/>
      <w:r>
        <w:rPr>
          <w:b/>
          <w:u w:val="single"/>
        </w:rPr>
        <w:t xml:space="preserve">DEFENDANT </w:t>
      </w:r>
      <w:r w:rsidR="00400F7A">
        <w:rPr>
          <w:b/>
          <w:u w:val="single"/>
        </w:rPr>
        <w:t xml:space="preserve"> FOR</w:t>
      </w:r>
      <w:proofErr w:type="gramEnd"/>
      <w:r w:rsidR="00400F7A">
        <w:rPr>
          <w:b/>
          <w:u w:val="single"/>
        </w:rPr>
        <w:t xml:space="preserve"> CLAIM OF EXEMPTION FROM GARNISHMENT</w:t>
      </w:r>
      <w:r>
        <w:rPr>
          <w:b/>
          <w:u w:val="single"/>
        </w:rPr>
        <w:t xml:space="preserve"> PU</w:t>
      </w:r>
      <w:r w:rsidR="00400F7A">
        <w:rPr>
          <w:b/>
          <w:u w:val="single"/>
        </w:rPr>
        <w:t>RSUANT TO FLORIDA STATUTE 77.041</w:t>
      </w:r>
    </w:p>
    <w:p w:rsidR="00427D26" w:rsidRDefault="00427D26" w:rsidP="00427D26">
      <w:pPr>
        <w:jc w:val="center"/>
        <w:rPr>
          <w:b/>
          <w:u w:val="single"/>
        </w:rPr>
      </w:pPr>
    </w:p>
    <w:p w:rsidR="00427D26" w:rsidRDefault="00427D26" w:rsidP="006D3396">
      <w:pPr>
        <w:jc w:val="both"/>
      </w:pPr>
      <w:r>
        <w:t>TO:</w:t>
      </w:r>
      <w:r>
        <w:tab/>
      </w:r>
    </w:p>
    <w:p w:rsidR="00427D26" w:rsidRDefault="00427D26" w:rsidP="00427D26">
      <w:pPr>
        <w:jc w:val="both"/>
      </w:pPr>
    </w:p>
    <w:p w:rsidR="00427D26" w:rsidRDefault="00427D26" w:rsidP="00427D26">
      <w:pPr>
        <w:jc w:val="both"/>
      </w:pPr>
      <w:r>
        <w:tab/>
        <w:t>And to all others whom it may concern:</w:t>
      </w:r>
    </w:p>
    <w:p w:rsidR="00427D26" w:rsidRDefault="00427D26" w:rsidP="00427D26">
      <w:pPr>
        <w:jc w:val="both"/>
      </w:pPr>
    </w:p>
    <w:p w:rsidR="00427D26" w:rsidRDefault="00427D26" w:rsidP="00400F7A">
      <w:pPr>
        <w:spacing w:line="480" w:lineRule="auto"/>
        <w:jc w:val="both"/>
      </w:pPr>
      <w:r>
        <w:t xml:space="preserve">YOU ARE NOTIFIED that a Writ of Garnishment has been issued in the above-entitled cause and that the </w:t>
      </w:r>
      <w:r w:rsidR="006D3396">
        <w:t>Respondent</w:t>
      </w:r>
      <w:r>
        <w:t xml:space="preserve">’s property in the hands of </w:t>
      </w:r>
      <w:r w:rsidR="006D3396">
        <w:t xml:space="preserve">              </w:t>
      </w:r>
      <w:r>
        <w:t xml:space="preserve">t Bank, </w:t>
      </w:r>
      <w:proofErr w:type="gramStart"/>
      <w:r>
        <w:t>a Banking</w:t>
      </w:r>
      <w:proofErr w:type="gramEnd"/>
      <w:r>
        <w:t xml:space="preserve"> Corporation, </w:t>
      </w:r>
      <w:r w:rsidR="00E05904">
        <w:t xml:space="preserve">has been garnished.  Accordingly, copies of the Writ of Garnishment, Motion for Writ of Garnishment, and Notice to </w:t>
      </w:r>
      <w:r w:rsidR="006D3396">
        <w:t>Respondent</w:t>
      </w:r>
      <w:r w:rsidR="00E05904">
        <w:t xml:space="preserve"> of Right Against Garnishment of Wages</w:t>
      </w:r>
      <w:r w:rsidR="00400F7A">
        <w:t xml:space="preserve">, Money and other Property” as set </w:t>
      </w:r>
      <w:r w:rsidR="00E05904">
        <w:t xml:space="preserve">forth in Florida Statute 77.041, have been attached hereto and provided to </w:t>
      </w:r>
      <w:r w:rsidR="006D3396">
        <w:t>Respondent</w:t>
      </w:r>
      <w:r w:rsidR="00E05904">
        <w:t>.</w:t>
      </w:r>
    </w:p>
    <w:p w:rsidR="00427D26" w:rsidRDefault="00427D26" w:rsidP="00427D26">
      <w:pPr>
        <w:spacing w:line="480" w:lineRule="auto"/>
        <w:jc w:val="both"/>
      </w:pPr>
      <w:r>
        <w:lastRenderedPageBreak/>
        <w:tab/>
        <w:t xml:space="preserve">If </w:t>
      </w:r>
      <w:r w:rsidR="006D3396">
        <w:t>Respondent</w:t>
      </w:r>
      <w:r>
        <w:t xml:space="preserve"> or other recipient of this Notice have statutory exemption(s) from the garnishment, such exemptio</w:t>
      </w:r>
      <w:r w:rsidR="00400F7A">
        <w:t>n</w:t>
      </w:r>
      <w:r w:rsidR="00671A67">
        <w:t>(s)</w:t>
      </w:r>
      <w:r w:rsidR="00400F7A">
        <w:t xml:space="preserve"> must be asserted as a </w:t>
      </w:r>
      <w:proofErr w:type="gramStart"/>
      <w:r w:rsidR="00400F7A">
        <w:t>defense,</w:t>
      </w:r>
      <w:proofErr w:type="gramEnd"/>
      <w:r w:rsidR="00400F7A">
        <w:t xml:space="preserve"> and the </w:t>
      </w:r>
      <w:r w:rsidR="006D3396">
        <w:t>Responde</w:t>
      </w:r>
      <w:r w:rsidR="00400F7A">
        <w:t>nt has a right to a hearing in accordance with Florida Statute 77.041(3).</w:t>
      </w:r>
    </w:p>
    <w:p w:rsidR="00427D26" w:rsidRDefault="00427D26" w:rsidP="00427D26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CERTIFICATE OF SERVICE</w:t>
      </w:r>
    </w:p>
    <w:p w:rsidR="006D3396" w:rsidRDefault="00427D26" w:rsidP="00427D26">
      <w:pPr>
        <w:spacing w:line="480" w:lineRule="auto"/>
        <w:jc w:val="both"/>
      </w:pPr>
      <w:r>
        <w:tab/>
        <w:t>I HEREBY CERTIFY that a true and correct copy of this Notice and the attached Writ of Garnishment</w:t>
      </w:r>
      <w:r w:rsidR="00400F7A">
        <w:t xml:space="preserve">, Motion for Writ of Garnishment, </w:t>
      </w:r>
      <w:r>
        <w:t>Answer of Garnishee</w:t>
      </w:r>
      <w:r w:rsidR="00400F7A">
        <w:t>, and Notice to Defendant of Right Against Garnishment of Wages, Money and Other Property</w:t>
      </w:r>
      <w:r>
        <w:t xml:space="preserve"> have been furnished to the </w:t>
      </w:r>
      <w:r w:rsidR="006D3396">
        <w:t>Respondent</w:t>
      </w:r>
      <w:r>
        <w:t xml:space="preserve">, </w:t>
      </w:r>
      <w:r w:rsidR="006D3396">
        <w:t xml:space="preserve">                           </w:t>
      </w:r>
      <w:r>
        <w:t xml:space="preserve"> by certified mail, receipt number </w:t>
      </w:r>
    </w:p>
    <w:p w:rsidR="006D3396" w:rsidRDefault="006D3396" w:rsidP="00427D26">
      <w:pPr>
        <w:spacing w:line="480" w:lineRule="auto"/>
        <w:jc w:val="both"/>
      </w:pPr>
      <w:r>
        <w:t xml:space="preserve">                            </w:t>
      </w:r>
      <w:proofErr w:type="gramStart"/>
      <w:r w:rsidR="00427D26">
        <w:t>and</w:t>
      </w:r>
      <w:proofErr w:type="gramEnd"/>
      <w:r w:rsidR="00427D26">
        <w:t xml:space="preserve"> First Class U.S. Mail</w:t>
      </w:r>
      <w:r w:rsidR="001F7D63">
        <w:t xml:space="preserve">, and to </w:t>
      </w:r>
      <w:r>
        <w:t xml:space="preserve">                </w:t>
      </w:r>
      <w:r w:rsidR="001F7D63">
        <w:t xml:space="preserve"> Bank, c/o </w:t>
      </w:r>
    </w:p>
    <w:p w:rsidR="00427D26" w:rsidRDefault="001F7D63" w:rsidP="00427D26">
      <w:pPr>
        <w:spacing w:line="480" w:lineRule="auto"/>
        <w:jc w:val="both"/>
      </w:pPr>
      <w:r>
        <w:t xml:space="preserve"> </w:t>
      </w:r>
      <w:proofErr w:type="gramStart"/>
      <w:r>
        <w:t>by</w:t>
      </w:r>
      <w:proofErr w:type="gramEnd"/>
      <w:r>
        <w:t xml:space="preserve"> certified mail, receipt number </w:t>
      </w:r>
      <w:r w:rsidR="006D3396">
        <w:rPr>
          <w:b/>
        </w:rPr>
        <w:t xml:space="preserve">                      </w:t>
      </w:r>
      <w:r>
        <w:rPr>
          <w:b/>
        </w:rPr>
        <w:t xml:space="preserve">, </w:t>
      </w:r>
      <w:r>
        <w:t xml:space="preserve">and First Class U.S. Mail </w:t>
      </w:r>
      <w:r w:rsidR="00427D26">
        <w:t xml:space="preserve">on this ______ day of </w:t>
      </w:r>
      <w:r w:rsidR="006D3396">
        <w:t xml:space="preserve">                      </w:t>
      </w:r>
      <w:r w:rsidR="00427D26">
        <w:t>, 20</w:t>
      </w:r>
      <w:r w:rsidR="006D3396">
        <w:t xml:space="preserve">       </w:t>
      </w:r>
      <w:r w:rsidR="00427D26">
        <w:t>.</w:t>
      </w:r>
    </w:p>
    <w:p w:rsidR="00A40670" w:rsidRDefault="006D3396" w:rsidP="00A40670">
      <w:pPr>
        <w:ind w:left="3240" w:firstLine="360"/>
      </w:pPr>
      <w:proofErr w:type="gramStart"/>
      <w:r>
        <w:t>Your</w:t>
      </w:r>
      <w:proofErr w:type="gramEnd"/>
      <w:r>
        <w:t xml:space="preserve"> Support Solution, </w:t>
      </w:r>
      <w:r w:rsidR="00A40670">
        <w:t>P.A.</w:t>
      </w:r>
    </w:p>
    <w:p w:rsidR="006D3396" w:rsidRDefault="006D3396" w:rsidP="00A40670">
      <w:pPr>
        <w:ind w:left="3240" w:firstLine="360"/>
      </w:pPr>
      <w:proofErr w:type="gramStart"/>
      <w:r>
        <w:t>d/b/a</w:t>
      </w:r>
      <w:proofErr w:type="gramEnd"/>
      <w:r>
        <w:t xml:space="preserve"> Support Solutions</w:t>
      </w:r>
    </w:p>
    <w:p w:rsidR="006D3396" w:rsidRDefault="00A40670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Counsel for </w:t>
      </w:r>
      <w:r w:rsidR="006D3396">
        <w:t>Petitioner</w:t>
      </w:r>
    </w:p>
    <w:p w:rsidR="00A40670" w:rsidRDefault="00A40670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6D3396">
        <w:t>Latitude One</w:t>
      </w:r>
      <w:r>
        <w:t xml:space="preserve">, Suite </w:t>
      </w:r>
      <w:r w:rsidR="006D3396">
        <w:t>160</w:t>
      </w:r>
      <w:r>
        <w:t>0</w:t>
      </w:r>
    </w:p>
    <w:p w:rsidR="00A40670" w:rsidRDefault="00A40670" w:rsidP="00A40670">
      <w:pPr>
        <w:ind w:left="360"/>
      </w:pPr>
      <w:r>
        <w:t xml:space="preserve">                                                      </w:t>
      </w:r>
      <w:r w:rsidR="006D3396">
        <w:t>175 S.W. 7</w:t>
      </w:r>
      <w:r w:rsidR="006D3396" w:rsidRPr="006D3396">
        <w:rPr>
          <w:vertAlign w:val="superscript"/>
        </w:rPr>
        <w:t>th</w:t>
      </w:r>
      <w:r w:rsidR="006D3396">
        <w:t xml:space="preserve"> Street</w:t>
      </w:r>
    </w:p>
    <w:p w:rsidR="00A40670" w:rsidRDefault="00A40670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  <w:t>Miami, Florida 3313</w:t>
      </w:r>
      <w:r w:rsidR="006D3396">
        <w:t>0</w:t>
      </w:r>
    </w:p>
    <w:p w:rsidR="00A40670" w:rsidRDefault="006D3396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  <w:t>844-PAY-KIDS</w:t>
      </w:r>
      <w:r w:rsidR="00A40670">
        <w:t xml:space="preserve">                                                      </w:t>
      </w:r>
    </w:p>
    <w:p w:rsidR="006D3396" w:rsidRDefault="006D3396" w:rsidP="00A40670">
      <w:pPr>
        <w:ind w:left="360"/>
      </w:pPr>
    </w:p>
    <w:p w:rsidR="006D3396" w:rsidRDefault="00A40670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  <w:t>E-Mail:</w:t>
      </w:r>
      <w:r w:rsidR="006D3396">
        <w:t>Legal@OwedSupport.Com</w:t>
      </w:r>
      <w:r>
        <w:tab/>
      </w:r>
      <w:r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  <w:r w:rsidR="006D3396">
        <w:tab/>
      </w:r>
    </w:p>
    <w:p w:rsidR="00A40670" w:rsidRDefault="006D3396" w:rsidP="00A4067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 w:rsidR="00A40670">
        <w:t>By</w:t>
      </w:r>
      <w:proofErr w:type="gramStart"/>
      <w:r w:rsidR="00A40670">
        <w:t>:_</w:t>
      </w:r>
      <w:proofErr w:type="gramEnd"/>
      <w:r w:rsidR="00A40670">
        <w:t>________________________________</w:t>
      </w:r>
    </w:p>
    <w:p w:rsidR="00A40670" w:rsidRDefault="00A40670" w:rsidP="00A40670">
      <w:pPr>
        <w:ind w:left="360"/>
      </w:pPr>
      <w:r>
        <w:t xml:space="preserve">                                                            LAWRWENCE J. SHAPIRO</w:t>
      </w:r>
    </w:p>
    <w:p w:rsidR="00A40670" w:rsidRDefault="00A40670" w:rsidP="00A40670">
      <w:pPr>
        <w:ind w:left="360"/>
      </w:pPr>
      <w:r>
        <w:t xml:space="preserve">                                                            FBN: 0796085</w:t>
      </w:r>
    </w:p>
    <w:p w:rsidR="006D3396" w:rsidRDefault="006D3396" w:rsidP="00427D26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D3396" w:rsidRDefault="006D3396" w:rsidP="006D339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DAVID BONHAM</w:t>
      </w:r>
    </w:p>
    <w:p w:rsidR="006D3396" w:rsidRDefault="006D3396" w:rsidP="006D3396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FBN: </w:t>
      </w:r>
      <w:r w:rsidR="00C51807">
        <w:t>0128813</w:t>
      </w:r>
    </w:p>
    <w:p w:rsidR="00427D26" w:rsidRPr="00427D26" w:rsidRDefault="006D3396" w:rsidP="00427D26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27D26" w:rsidRPr="00427D26" w:rsidSect="006F049E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96" w:rsidRDefault="006D3396" w:rsidP="006F049E">
      <w:r>
        <w:separator/>
      </w:r>
    </w:p>
  </w:endnote>
  <w:endnote w:type="continuationSeparator" w:id="0">
    <w:p w:rsidR="006D3396" w:rsidRDefault="006D3396" w:rsidP="006F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96" w:rsidRDefault="006D3396" w:rsidP="006F049E">
      <w:r>
        <w:separator/>
      </w:r>
    </w:p>
  </w:footnote>
  <w:footnote w:type="continuationSeparator" w:id="0">
    <w:p w:rsidR="006D3396" w:rsidRDefault="006D3396" w:rsidP="006F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96" w:rsidRDefault="006D3396">
    <w:pPr>
      <w:pStyle w:val="Header"/>
    </w:pPr>
    <w:r>
      <w:tab/>
      <w:t xml:space="preserve">CASE NO.: </w:t>
    </w:r>
  </w:p>
  <w:p w:rsidR="006D3396" w:rsidRDefault="006D3396">
    <w:pPr>
      <w:pStyle w:val="Header"/>
    </w:pPr>
  </w:p>
  <w:p w:rsidR="006D3396" w:rsidRDefault="006D33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02E"/>
    <w:multiLevelType w:val="hybridMultilevel"/>
    <w:tmpl w:val="AB020EBE"/>
    <w:lvl w:ilvl="0" w:tplc="0409000F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AE4189"/>
    <w:multiLevelType w:val="hybridMultilevel"/>
    <w:tmpl w:val="DE3E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540F26"/>
    <w:multiLevelType w:val="hybridMultilevel"/>
    <w:tmpl w:val="D7402E48"/>
    <w:lvl w:ilvl="0" w:tplc="4934BB52">
      <w:start w:val="20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2F6A1F"/>
    <w:multiLevelType w:val="hybridMultilevel"/>
    <w:tmpl w:val="0A4C4F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C140CC"/>
    <w:multiLevelType w:val="hybridMultilevel"/>
    <w:tmpl w:val="01568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B04DFC"/>
    <w:multiLevelType w:val="hybridMultilevel"/>
    <w:tmpl w:val="F6748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E0D"/>
    <w:rsid w:val="00052BCE"/>
    <w:rsid w:val="00057F4A"/>
    <w:rsid w:val="0008521E"/>
    <w:rsid w:val="001F7D63"/>
    <w:rsid w:val="00225B3D"/>
    <w:rsid w:val="00372F70"/>
    <w:rsid w:val="003A4325"/>
    <w:rsid w:val="003A5E0D"/>
    <w:rsid w:val="003D3A9D"/>
    <w:rsid w:val="00400F7A"/>
    <w:rsid w:val="0040451C"/>
    <w:rsid w:val="0041537C"/>
    <w:rsid w:val="00427D26"/>
    <w:rsid w:val="004620D5"/>
    <w:rsid w:val="004A4092"/>
    <w:rsid w:val="00591479"/>
    <w:rsid w:val="005F087D"/>
    <w:rsid w:val="00603473"/>
    <w:rsid w:val="006110A8"/>
    <w:rsid w:val="00671A67"/>
    <w:rsid w:val="006B2A3A"/>
    <w:rsid w:val="006D3396"/>
    <w:rsid w:val="006F049E"/>
    <w:rsid w:val="009866CB"/>
    <w:rsid w:val="00A24411"/>
    <w:rsid w:val="00A40670"/>
    <w:rsid w:val="00AD5BD3"/>
    <w:rsid w:val="00AF59FA"/>
    <w:rsid w:val="00BE2BA3"/>
    <w:rsid w:val="00C11CE1"/>
    <w:rsid w:val="00C51807"/>
    <w:rsid w:val="00C83747"/>
    <w:rsid w:val="00C85565"/>
    <w:rsid w:val="00D44CFA"/>
    <w:rsid w:val="00D4609A"/>
    <w:rsid w:val="00DA761B"/>
    <w:rsid w:val="00DC1E79"/>
    <w:rsid w:val="00E05904"/>
    <w:rsid w:val="00E23668"/>
    <w:rsid w:val="00E5760B"/>
    <w:rsid w:val="00E733B3"/>
    <w:rsid w:val="00EB3952"/>
    <w:rsid w:val="00F4461D"/>
    <w:rsid w:val="00FA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9866CB"/>
    <w:rPr>
      <w:color w:val="0000FF"/>
      <w:u w:val="single"/>
    </w:rPr>
  </w:style>
  <w:style w:type="paragraph" w:styleId="BalloonText">
    <w:name w:val="Balloon Text"/>
    <w:basedOn w:val="Normal"/>
    <w:semiHidden/>
    <w:rsid w:val="003D3A9D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6F0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9E"/>
    <w:rPr>
      <w:sz w:val="24"/>
      <w:szCs w:val="16"/>
    </w:rPr>
  </w:style>
  <w:style w:type="paragraph" w:styleId="Footer">
    <w:name w:val="footer"/>
    <w:basedOn w:val="Normal"/>
    <w:link w:val="FooterChar"/>
    <w:rsid w:val="006F0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049E"/>
    <w:rPr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C84-5AAB-4DBC-836E-89148276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S&amp;ASSOC</Company>
  <LinksUpToDate>false</LinksUpToDate>
  <CharactersWithSpaces>2418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Ljshapirolaw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Corporate Edition</cp:lastModifiedBy>
  <cp:revision>2</cp:revision>
  <cp:lastPrinted>2009-06-04T20:51:00Z</cp:lastPrinted>
  <dcterms:created xsi:type="dcterms:W3CDTF">2015-01-06T21:56:00Z</dcterms:created>
  <dcterms:modified xsi:type="dcterms:W3CDTF">2015-01-06T21:56:00Z</dcterms:modified>
</cp:coreProperties>
</file>